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3DD1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ТТЕСТАЦИОННЫЙ ЛИСТ</w:t>
      </w:r>
    </w:p>
    <w:p w14:paraId="61F66D73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Характеристика профессиональной деятельности обучающегося</w:t>
      </w:r>
    </w:p>
    <w:p w14:paraId="0665682A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во время прохождения производственной практики, преддипломной </w:t>
      </w:r>
      <w:r>
        <w:rPr>
          <w:b/>
          <w:sz w:val="24"/>
          <w:szCs w:val="24"/>
        </w:rPr>
        <w:t>ПДП.01</w:t>
      </w:r>
    </w:p>
    <w:p w14:paraId="024CC337">
      <w:pPr>
        <w:jc w:val="center"/>
        <w:rPr>
          <w:i/>
          <w:sz w:val="24"/>
          <w:szCs w:val="24"/>
        </w:rPr>
      </w:pPr>
    </w:p>
    <w:p w14:paraId="66AA32E5">
      <w:pPr>
        <w:jc w:val="center"/>
        <w:rPr>
          <w:sz w:val="24"/>
          <w:szCs w:val="24"/>
        </w:rPr>
      </w:pPr>
      <w:r>
        <w:rPr>
          <w:sz w:val="24"/>
          <w:szCs w:val="24"/>
          <w:u w:val="single"/>
        </w:rPr>
        <w:t>202</w:t>
      </w:r>
      <w:r>
        <w:rPr>
          <w:sz w:val="24"/>
          <w:szCs w:val="24"/>
          <w:u w:val="single"/>
          <w:lang w:val="en-US"/>
        </w:rPr>
        <w:t>4</w:t>
      </w:r>
      <w:r>
        <w:rPr>
          <w:sz w:val="24"/>
          <w:szCs w:val="24"/>
        </w:rPr>
        <w:t>/</w:t>
      </w:r>
      <w:r>
        <w:rPr>
          <w:sz w:val="24"/>
          <w:szCs w:val="24"/>
          <w:u w:val="single"/>
        </w:rPr>
        <w:t>202</w:t>
      </w:r>
      <w:r>
        <w:rPr>
          <w:sz w:val="24"/>
          <w:szCs w:val="24"/>
          <w:u w:val="single"/>
          <w:lang w:val="en-US"/>
        </w:rPr>
        <w:t>5</w:t>
      </w:r>
      <w:r>
        <w:rPr>
          <w:sz w:val="24"/>
          <w:szCs w:val="24"/>
        </w:rPr>
        <w:t xml:space="preserve"> учебный год</w:t>
      </w:r>
    </w:p>
    <w:p w14:paraId="230FD1BA">
      <w:pPr>
        <w:jc w:val="center"/>
        <w:rPr>
          <w:sz w:val="24"/>
          <w:szCs w:val="24"/>
        </w:rPr>
      </w:pPr>
    </w:p>
    <w:p w14:paraId="7A1E622A">
      <w:pPr>
        <w:jc w:val="center"/>
        <w:rPr>
          <w:sz w:val="24"/>
          <w:szCs w:val="24"/>
        </w:rPr>
      </w:pPr>
    </w:p>
    <w:p w14:paraId="67FC5A41">
      <w:pPr>
        <w:pStyle w:val="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Ф.И.О</w:t>
      </w:r>
    </w:p>
    <w:p w14:paraId="79D94529">
      <w:pPr>
        <w:pStyle w:val="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>
        <w:rPr>
          <w:sz w:val="24"/>
          <w:szCs w:val="24"/>
          <w:u w:val="single"/>
        </w:rPr>
        <w:t>__</w:t>
      </w:r>
      <w:r>
        <w:rPr>
          <w:sz w:val="24"/>
          <w:szCs w:val="24"/>
          <w:u w:val="single"/>
          <w:lang w:val="ru-RU"/>
        </w:rPr>
        <w:t>Мутных</w:t>
      </w:r>
      <w:r>
        <w:rPr>
          <w:rFonts w:hint="default"/>
          <w:sz w:val="24"/>
          <w:szCs w:val="24"/>
          <w:u w:val="single"/>
          <w:lang w:val="ru-RU"/>
        </w:rPr>
        <w:t xml:space="preserve"> Даниил Олегович</w:t>
      </w:r>
      <w:r>
        <w:rPr>
          <w:sz w:val="24"/>
          <w:szCs w:val="24"/>
          <w:u w:val="single"/>
        </w:rPr>
        <w:t>_</w:t>
      </w:r>
    </w:p>
    <w:p w14:paraId="39358B47">
      <w:pPr>
        <w:pStyle w:val="5"/>
        <w:numPr>
          <w:ilvl w:val="0"/>
          <w:numId w:val="1"/>
        </w:numPr>
        <w:spacing w:line="36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урс </w:t>
      </w:r>
      <w:r>
        <w:rPr>
          <w:sz w:val="24"/>
          <w:szCs w:val="24"/>
          <w:u w:val="single"/>
        </w:rPr>
        <w:t>_</w:t>
      </w:r>
      <w:r>
        <w:rPr>
          <w:rFonts w:hint="default"/>
          <w:sz w:val="24"/>
          <w:szCs w:val="24"/>
          <w:u w:val="single"/>
          <w:lang w:val="ru-RU"/>
        </w:rPr>
        <w:t>4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Группа </w:t>
      </w:r>
      <w:r>
        <w:rPr>
          <w:color w:val="000000"/>
          <w:sz w:val="24"/>
          <w:szCs w:val="24"/>
          <w:u w:val="single"/>
        </w:rPr>
        <w:t>____________________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 xml:space="preserve">Специальность </w:t>
      </w:r>
      <w:r>
        <w:rPr>
          <w:color w:val="000000"/>
          <w:sz w:val="24"/>
          <w:szCs w:val="24"/>
          <w:u w:val="single"/>
        </w:rPr>
        <w:t>09.02.0</w:t>
      </w:r>
      <w:r>
        <w:rPr>
          <w:color w:val="000000"/>
          <w:sz w:val="24"/>
          <w:szCs w:val="24"/>
          <w:u w:val="single"/>
          <w:lang w:val="en-US"/>
        </w:rPr>
        <w:t>7</w:t>
      </w:r>
      <w:r>
        <w:rPr>
          <w:color w:val="000000"/>
          <w:sz w:val="24"/>
          <w:szCs w:val="24"/>
          <w:u w:val="single"/>
        </w:rPr>
        <w:t xml:space="preserve"> Информационные системы</w:t>
      </w:r>
      <w:r>
        <w:rPr>
          <w:color w:val="000000"/>
          <w:sz w:val="24"/>
          <w:szCs w:val="24"/>
          <w:u w:val="single"/>
          <w:lang w:val="en-US"/>
        </w:rPr>
        <w:t xml:space="preserve"> </w:t>
      </w:r>
      <w:r>
        <w:rPr>
          <w:color w:val="000000"/>
          <w:sz w:val="24"/>
          <w:szCs w:val="24"/>
          <w:u w:val="single"/>
        </w:rPr>
        <w:t>и программирование</w:t>
      </w:r>
    </w:p>
    <w:p w14:paraId="72940708">
      <w:pPr>
        <w:pStyle w:val="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есто проведения практики,</w:t>
      </w:r>
    </w:p>
    <w:p w14:paraId="5EB75E35">
      <w:pPr>
        <w:pStyle w:val="5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юридический адрес, ____________________________________________________</w:t>
      </w:r>
    </w:p>
    <w:p w14:paraId="4F9E6FF8">
      <w:pPr>
        <w:pStyle w:val="5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Сроки прохождения практики </w:t>
      </w:r>
      <w:r>
        <w:rPr>
          <w:sz w:val="24"/>
          <w:szCs w:val="16"/>
        </w:rPr>
        <w:t xml:space="preserve">с </w:t>
      </w:r>
      <w:r>
        <w:rPr>
          <w:sz w:val="24"/>
          <w:szCs w:val="24"/>
          <w:u w:val="single"/>
        </w:rPr>
        <w:t>05.05.2025</w:t>
      </w:r>
      <w:r>
        <w:rPr>
          <w:sz w:val="24"/>
          <w:szCs w:val="24"/>
        </w:rPr>
        <w:t xml:space="preserve"> по </w:t>
      </w:r>
      <w:r>
        <w:rPr>
          <w:sz w:val="24"/>
          <w:szCs w:val="24"/>
          <w:u w:val="single"/>
        </w:rPr>
        <w:t>01.06.2025</w:t>
      </w:r>
      <w:r>
        <w:rPr>
          <w:sz w:val="24"/>
          <w:szCs w:val="24"/>
        </w:rPr>
        <w:t xml:space="preserve"> в объеме </w:t>
      </w:r>
      <w:r>
        <w:rPr>
          <w:sz w:val="24"/>
          <w:szCs w:val="24"/>
          <w:u w:val="single"/>
        </w:rPr>
        <w:t>144</w:t>
      </w:r>
      <w:r>
        <w:rPr>
          <w:sz w:val="24"/>
          <w:szCs w:val="24"/>
        </w:rPr>
        <w:t xml:space="preserve"> часа</w:t>
      </w:r>
    </w:p>
    <w:p w14:paraId="7EB7315E">
      <w:pPr>
        <w:pStyle w:val="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именование профессионального  модуля (ПМ)</w:t>
      </w:r>
      <w:r>
        <w:rPr>
          <w:b/>
          <w:sz w:val="24"/>
          <w:szCs w:val="24"/>
        </w:rPr>
        <w:t xml:space="preserve">  нет</w:t>
      </w:r>
    </w:p>
    <w:p w14:paraId="500CF400">
      <w:pPr>
        <w:pStyle w:val="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иды выполняемых работ:</w:t>
      </w:r>
    </w:p>
    <w:tbl>
      <w:tblPr>
        <w:tblStyle w:val="4"/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4999"/>
        <w:gridCol w:w="1418"/>
        <w:gridCol w:w="1440"/>
      </w:tblGrid>
      <w:tr w14:paraId="5C54C0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" w:hRule="atLeast"/>
        </w:trPr>
        <w:tc>
          <w:tcPr>
            <w:tcW w:w="768" w:type="dxa"/>
          </w:tcPr>
          <w:p w14:paraId="50994E96">
            <w:pPr>
              <w:pStyle w:val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99" w:type="dxa"/>
          </w:tcPr>
          <w:p w14:paraId="42C31376">
            <w:pPr>
              <w:pStyle w:val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выполняемых</w:t>
            </w:r>
          </w:p>
          <w:p w14:paraId="1B3A4A8C">
            <w:pPr>
              <w:pStyle w:val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</w:t>
            </w:r>
          </w:p>
        </w:tc>
        <w:tc>
          <w:tcPr>
            <w:tcW w:w="1418" w:type="dxa"/>
          </w:tcPr>
          <w:p w14:paraId="2BC8C3BB">
            <w:pPr>
              <w:pStyle w:val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уемые</w:t>
            </w:r>
          </w:p>
          <w:p w14:paraId="58F96CB8">
            <w:pPr>
              <w:pStyle w:val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етенции</w:t>
            </w:r>
          </w:p>
        </w:tc>
        <w:tc>
          <w:tcPr>
            <w:tcW w:w="1440" w:type="dxa"/>
          </w:tcPr>
          <w:p w14:paraId="24D9FE9A">
            <w:pPr>
              <w:pStyle w:val="5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метка о выполнении работ </w:t>
            </w:r>
            <w:r>
              <w:rPr>
                <w:sz w:val="14"/>
                <w:szCs w:val="24"/>
              </w:rPr>
              <w:t>(зачтено/незачтено/оценка)</w:t>
            </w:r>
          </w:p>
        </w:tc>
      </w:tr>
      <w:tr w14:paraId="4E0E0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60B2321F">
            <w:pPr>
              <w:pStyle w:val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999" w:type="dxa"/>
          </w:tcPr>
          <w:p w14:paraId="21D9B09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14:paraId="5A9303BA">
            <w:pPr>
              <w:pStyle w:val="5"/>
              <w:ind w:left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03A7B586">
            <w:pPr>
              <w:pStyle w:val="5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3955525B">
            <w:pPr>
              <w:pStyle w:val="5"/>
              <w:ind w:left="0"/>
              <w:jc w:val="center"/>
              <w:rPr>
                <w:sz w:val="24"/>
                <w:szCs w:val="24"/>
              </w:rPr>
            </w:pPr>
          </w:p>
        </w:tc>
      </w:tr>
      <w:tr w14:paraId="695FB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2152EEA4">
            <w:pPr>
              <w:pStyle w:val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999" w:type="dxa"/>
          </w:tcPr>
          <w:p w14:paraId="6FE5B7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14:paraId="5D8C4B3E">
            <w:pPr>
              <w:pStyle w:val="5"/>
              <w:ind w:left="0"/>
              <w:jc w:val="left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 w14:paraId="433B9455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AB98567"/>
        </w:tc>
      </w:tr>
      <w:tr w14:paraId="206C84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3C5CDC94">
            <w:pPr>
              <w:pStyle w:val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999" w:type="dxa"/>
          </w:tcPr>
          <w:p w14:paraId="3CAA712C">
            <w:pPr>
              <w:spacing w:line="360" w:lineRule="auto"/>
              <w:jc w:val="left"/>
              <w:rPr>
                <w:sz w:val="24"/>
                <w:szCs w:val="16"/>
              </w:rPr>
            </w:pPr>
            <w:r>
              <w:rPr>
                <w:sz w:val="24"/>
                <w:szCs w:val="24"/>
              </w:rPr>
              <w:t>Анализ существующих бизнес-процессов (AS-IS), связанных с взаимодействием программистов при поиске команд для совместной работы над проектами, выявление проблем и «узких» мест в текущих механизмах коммуникации и коллаборации.</w:t>
            </w:r>
          </w:p>
        </w:tc>
        <w:tc>
          <w:tcPr>
            <w:tcW w:w="1418" w:type="dxa"/>
          </w:tcPr>
          <w:p w14:paraId="009F4C83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CAED087"/>
        </w:tc>
      </w:tr>
      <w:tr w14:paraId="1D3931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250E6824">
            <w:pPr>
              <w:pStyle w:val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999" w:type="dxa"/>
          </w:tcPr>
          <w:p w14:paraId="1F4209D7">
            <w:pPr>
              <w:spacing w:line="360" w:lineRule="auto"/>
              <w:jc w:val="left"/>
              <w:rPr>
                <w:sz w:val="24"/>
                <w:szCs w:val="16"/>
              </w:rPr>
            </w:pPr>
            <w:r>
              <w:rPr>
                <w:sz w:val="24"/>
                <w:szCs w:val="24"/>
              </w:rPr>
              <w:t>Проведение интервью и консультаций со специалистами в области программной инженерии и участниками IT-сообществ с целью сбора детальной информации о сценариях взаимодействия разработчиков, поиска команд и реализации совместных инициатив.</w:t>
            </w:r>
          </w:p>
        </w:tc>
        <w:tc>
          <w:tcPr>
            <w:tcW w:w="1418" w:type="dxa"/>
          </w:tcPr>
          <w:p w14:paraId="6733370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360E82">
            <w:pPr>
              <w:pStyle w:val="5"/>
              <w:ind w:left="0"/>
              <w:rPr>
                <w:sz w:val="24"/>
                <w:szCs w:val="24"/>
              </w:rPr>
            </w:pPr>
          </w:p>
        </w:tc>
      </w:tr>
      <w:tr w14:paraId="1CEB9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7909F555">
            <w:pPr>
              <w:pStyle w:val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999" w:type="dxa"/>
          </w:tcPr>
          <w:p w14:paraId="46DF5929">
            <w:pPr>
              <w:spacing w:line="360" w:lineRule="auto"/>
              <w:jc w:val="left"/>
              <w:rPr>
                <w:sz w:val="24"/>
                <w:szCs w:val="16"/>
              </w:rPr>
            </w:pPr>
            <w:r>
              <w:rPr>
                <w:sz w:val="24"/>
                <w:szCs w:val="24"/>
              </w:rPr>
              <w:t>Разработка целевой (оптимизированной) схемы бизнес-процессов (TO-BE) с учётом современных тенденций в области цифрового взаимодействия, пожеланий пользователей и требований к функциональности платформы.</w:t>
            </w:r>
          </w:p>
        </w:tc>
        <w:tc>
          <w:tcPr>
            <w:tcW w:w="1418" w:type="dxa"/>
          </w:tcPr>
          <w:p w14:paraId="3205115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BD1D1F5"/>
        </w:tc>
      </w:tr>
      <w:tr w14:paraId="57CFCC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2ECBD698">
            <w:pPr>
              <w:pStyle w:val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999" w:type="dxa"/>
          </w:tcPr>
          <w:p w14:paraId="48E8360A">
            <w:pPr>
              <w:spacing w:line="360" w:lineRule="auto"/>
              <w:jc w:val="left"/>
              <w:rPr>
                <w:sz w:val="24"/>
                <w:szCs w:val="16"/>
              </w:rPr>
            </w:pPr>
            <w:r>
              <w:rPr>
                <w:sz w:val="24"/>
                <w:szCs w:val="24"/>
              </w:rPr>
              <w:t>Выбор методов и средств реализации веб-платформы, включая обоснование выбора архитектуры, языка программирования, фреймворков, технологий хранения данных, методов обеспечения безопасности и масштабируемости системы.</w:t>
            </w:r>
          </w:p>
        </w:tc>
        <w:tc>
          <w:tcPr>
            <w:tcW w:w="1418" w:type="dxa"/>
          </w:tcPr>
          <w:p w14:paraId="4C435C0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5DB5D14"/>
        </w:tc>
      </w:tr>
      <w:tr w14:paraId="11B25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5409387D">
            <w:pPr>
              <w:pStyle w:val="5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999" w:type="dxa"/>
          </w:tcPr>
          <w:p w14:paraId="3BD04C82">
            <w:pPr>
              <w:spacing w:line="360" w:lineRule="auto"/>
              <w:jc w:val="left"/>
              <w:rPr>
                <w:sz w:val="24"/>
                <w:szCs w:val="16"/>
              </w:rPr>
            </w:pPr>
            <w:r>
              <w:rPr>
                <w:sz w:val="24"/>
                <w:szCs w:val="24"/>
              </w:rPr>
              <w:t>Анализ требований к функционированию веб-приложения и проектирование его логической и функциональной структуры с учётом аспектов UX/UI, безопасности, производительности и удобства администрирования.</w:t>
            </w:r>
          </w:p>
        </w:tc>
        <w:tc>
          <w:tcPr>
            <w:tcW w:w="1418" w:type="dxa"/>
          </w:tcPr>
          <w:p w14:paraId="52356587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2BCE097"/>
        </w:tc>
      </w:tr>
      <w:tr w14:paraId="078C09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75689DB5">
            <w:pPr>
              <w:pStyle w:val="5"/>
              <w:ind w:left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8</w:t>
            </w:r>
          </w:p>
        </w:tc>
        <w:tc>
          <w:tcPr>
            <w:tcW w:w="4999" w:type="dxa"/>
          </w:tcPr>
          <w:p w14:paraId="425DDD91">
            <w:pPr>
              <w:spacing w:line="360" w:lineRule="auto"/>
              <w:jc w:val="left"/>
              <w:rPr>
                <w:sz w:val="24"/>
                <w:szCs w:val="16"/>
              </w:rPr>
            </w:pPr>
            <w:r>
              <w:rPr>
                <w:sz w:val="24"/>
                <w:szCs w:val="24"/>
              </w:rPr>
              <w:t>Разработка предложений по проектированию структуры базы данных, схемы взаимодействия между компонентами системы, а также механизмов расширяемости и интеграции с внешними сервисами (например, GitHub, Telegram, Discord и др.).</w:t>
            </w:r>
          </w:p>
        </w:tc>
        <w:tc>
          <w:tcPr>
            <w:tcW w:w="1418" w:type="dxa"/>
          </w:tcPr>
          <w:p w14:paraId="0A41C7DE">
            <w:pPr>
              <w:pStyle w:val="5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3410262"/>
        </w:tc>
      </w:tr>
      <w:tr w14:paraId="0CB674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02B4E5FE">
            <w:pPr>
              <w:pStyle w:val="5"/>
              <w:ind w:left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9</w:t>
            </w:r>
          </w:p>
        </w:tc>
        <w:tc>
          <w:tcPr>
            <w:tcW w:w="4999" w:type="dxa"/>
          </w:tcPr>
          <w:p w14:paraId="738572C8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технического задания на разработку информационной системы (веб-платформы) для организации совместной работы программистов, включающего описание всех функциональных и нефункциональных требований, архитектурных решений и этапов разработки.</w:t>
            </w:r>
          </w:p>
        </w:tc>
        <w:tc>
          <w:tcPr>
            <w:tcW w:w="1418" w:type="dxa"/>
          </w:tcPr>
          <w:p w14:paraId="04D7FA05">
            <w:pPr>
              <w:pStyle w:val="5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41D2124"/>
        </w:tc>
      </w:tr>
      <w:tr w14:paraId="5436B2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65E9AA1A">
            <w:pPr>
              <w:pStyle w:val="5"/>
              <w:ind w:left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0</w:t>
            </w:r>
          </w:p>
        </w:tc>
        <w:tc>
          <w:tcPr>
            <w:tcW w:w="4999" w:type="dxa"/>
          </w:tcPr>
          <w:p w14:paraId="76F7F42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  <w:tc>
          <w:tcPr>
            <w:tcW w:w="1418" w:type="dxa"/>
          </w:tcPr>
          <w:p w14:paraId="250D5A01">
            <w:pPr>
              <w:pStyle w:val="5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1EB49430"/>
        </w:tc>
      </w:tr>
      <w:tr w14:paraId="1AFF32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 w14:paraId="79378229">
            <w:pPr>
              <w:pStyle w:val="5"/>
              <w:ind w:left="0"/>
              <w:rPr>
                <w:rFonts w:hint="default"/>
                <w:sz w:val="24"/>
                <w:szCs w:val="24"/>
                <w:lang w:val="ru-RU"/>
              </w:rPr>
            </w:pPr>
            <w:r>
              <w:rPr>
                <w:rFonts w:hint="default"/>
                <w:sz w:val="24"/>
                <w:szCs w:val="24"/>
                <w:lang w:val="ru-RU"/>
              </w:rPr>
              <w:t>11</w:t>
            </w:r>
          </w:p>
        </w:tc>
        <w:tc>
          <w:tcPr>
            <w:tcW w:w="4999" w:type="dxa"/>
          </w:tcPr>
          <w:p w14:paraId="2D285B84">
            <w:pPr>
              <w:spacing w:line="360" w:lineRule="auto"/>
              <w:jc w:val="left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</w:tc>
        <w:tc>
          <w:tcPr>
            <w:tcW w:w="1418" w:type="dxa"/>
          </w:tcPr>
          <w:p w14:paraId="5C41706E">
            <w:pPr>
              <w:pStyle w:val="5"/>
              <w:ind w:left="0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6450D9F"/>
        </w:tc>
      </w:tr>
      <w:tr w14:paraId="6CDC4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5767" w:type="dxa"/>
            <w:gridSpan w:val="2"/>
            <w:tcBorders>
              <w:left w:val="nil"/>
              <w:bottom w:val="nil"/>
            </w:tcBorders>
          </w:tcPr>
          <w:p w14:paraId="3D7D8AA8">
            <w:pPr>
              <w:pStyle w:val="5"/>
              <w:ind w:left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14:paraId="6363E21A">
            <w:pPr>
              <w:pStyle w:val="5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2"/>
                <w:szCs w:val="24"/>
              </w:rPr>
              <w:t>ИТОГО баллов</w:t>
            </w:r>
          </w:p>
        </w:tc>
        <w:tc>
          <w:tcPr>
            <w:tcW w:w="1440" w:type="dxa"/>
          </w:tcPr>
          <w:p w14:paraId="3AD10664">
            <w:pPr>
              <w:pStyle w:val="5"/>
              <w:ind w:left="0"/>
              <w:rPr>
                <w:sz w:val="24"/>
                <w:szCs w:val="24"/>
              </w:rPr>
            </w:pPr>
          </w:p>
        </w:tc>
      </w:tr>
    </w:tbl>
    <w:p w14:paraId="4D37B330">
      <w:pPr>
        <w:pStyle w:val="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чество выполнения работ в соответствии с технологией и (или) требованиями организации (предприятия), в которой проходила практика____________________ __________________________________________________________</w:t>
      </w:r>
    </w:p>
    <w:p w14:paraId="728C2D03">
      <w:pPr>
        <w:ind w:left="3900" w:firstLine="348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соответствует/не соответствует)</w:t>
      </w:r>
    </w:p>
    <w:p w14:paraId="2C2188C7">
      <w:pPr>
        <w:pStyle w:val="5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зультат учебной (по профилю специ</w:t>
      </w:r>
      <w:bookmarkStart w:id="0" w:name="_GoBack"/>
      <w:bookmarkEnd w:id="0"/>
      <w:r>
        <w:rPr>
          <w:sz w:val="24"/>
          <w:szCs w:val="24"/>
        </w:rPr>
        <w:t>альности)  практики_____________________________________(зачет/незачет/оценка).</w:t>
      </w:r>
    </w:p>
    <w:p w14:paraId="7B673979">
      <w:pPr>
        <w:pStyle w:val="5"/>
        <w:rPr>
          <w:sz w:val="24"/>
          <w:szCs w:val="24"/>
        </w:rPr>
      </w:pPr>
    </w:p>
    <w:p w14:paraId="5723991E">
      <w:pPr>
        <w:pStyle w:val="5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</w:t>
      </w:r>
    </w:p>
    <w:p w14:paraId="73BB7156">
      <w:pPr>
        <w:pStyle w:val="5"/>
        <w:rPr>
          <w:sz w:val="24"/>
          <w:szCs w:val="24"/>
        </w:rPr>
      </w:pPr>
      <w:r>
        <w:rPr>
          <w:sz w:val="24"/>
          <w:szCs w:val="24"/>
        </w:rPr>
        <w:t>от организации</w:t>
      </w:r>
    </w:p>
    <w:p w14:paraId="01A8154B">
      <w:pPr>
        <w:pStyle w:val="5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« » </w:t>
      </w:r>
      <w:r>
        <w:rPr>
          <w:sz w:val="24"/>
          <w:szCs w:val="24"/>
        </w:rPr>
        <w:t>_________</w:t>
      </w:r>
      <w:r>
        <w:rPr>
          <w:sz w:val="24"/>
          <w:szCs w:val="24"/>
          <w:u w:val="single"/>
        </w:rPr>
        <w:t>20__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  ______________</w:t>
      </w:r>
    </w:p>
    <w:p w14:paraId="2231A566">
      <w:pPr>
        <w:pStyle w:val="5"/>
        <w:ind w:left="7092" w:firstLine="696"/>
        <w:rPr>
          <w:sz w:val="16"/>
          <w:szCs w:val="16"/>
        </w:rPr>
      </w:pPr>
      <w:r>
        <w:rPr>
          <w:sz w:val="16"/>
          <w:szCs w:val="16"/>
        </w:rPr>
        <w:t xml:space="preserve">(Фамилия И.О.) </w:t>
      </w:r>
    </w:p>
    <w:p w14:paraId="1ECFE24C">
      <w:pPr>
        <w:pStyle w:val="5"/>
        <w:rPr>
          <w:sz w:val="24"/>
          <w:szCs w:val="24"/>
        </w:rPr>
      </w:pPr>
    </w:p>
    <w:p w14:paraId="7D9D2989">
      <w:pPr>
        <w:rPr>
          <w:sz w:val="24"/>
          <w:szCs w:val="24"/>
        </w:rPr>
      </w:pPr>
      <w:r>
        <w:rPr>
          <w:sz w:val="24"/>
          <w:szCs w:val="24"/>
        </w:rPr>
        <w:t xml:space="preserve">            Руководитель практики </w:t>
      </w:r>
    </w:p>
    <w:p w14:paraId="31037902">
      <w:pPr>
        <w:pStyle w:val="5"/>
        <w:rPr>
          <w:sz w:val="24"/>
          <w:szCs w:val="24"/>
        </w:rPr>
      </w:pPr>
      <w:r>
        <w:rPr>
          <w:sz w:val="24"/>
          <w:szCs w:val="24"/>
        </w:rPr>
        <w:t>от филиала УдГУ</w:t>
      </w:r>
    </w:p>
    <w:p w14:paraId="7F1662C7">
      <w:pPr>
        <w:pStyle w:val="5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« » </w:t>
      </w:r>
      <w:r>
        <w:rPr>
          <w:sz w:val="24"/>
          <w:szCs w:val="24"/>
        </w:rPr>
        <w:t>_________</w:t>
      </w:r>
      <w:r>
        <w:rPr>
          <w:sz w:val="24"/>
          <w:szCs w:val="24"/>
          <w:u w:val="single"/>
        </w:rPr>
        <w:t>20__ года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  <w:u w:val="single"/>
        </w:rPr>
        <w:t xml:space="preserve"> Мамрыкин О. В.</w:t>
      </w:r>
    </w:p>
    <w:p w14:paraId="2CE3F408">
      <w:pPr>
        <w:pStyle w:val="5"/>
        <w:ind w:left="7092" w:firstLine="696"/>
        <w:rPr>
          <w:sz w:val="16"/>
          <w:szCs w:val="16"/>
        </w:rPr>
      </w:pPr>
      <w:r>
        <w:rPr>
          <w:sz w:val="16"/>
          <w:szCs w:val="16"/>
        </w:rPr>
        <w:t xml:space="preserve"> (Фамилия И.О.) </w:t>
      </w:r>
    </w:p>
    <w:sectPr>
      <w:pgSz w:w="11906" w:h="16838"/>
      <w:pgMar w:top="568" w:right="850" w:bottom="709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456F93"/>
    <w:multiLevelType w:val="multilevel"/>
    <w:tmpl w:val="3F456F9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B18C8"/>
    <w:rsid w:val="0007116C"/>
    <w:rsid w:val="000828D0"/>
    <w:rsid w:val="000E6908"/>
    <w:rsid w:val="00106AF5"/>
    <w:rsid w:val="00122923"/>
    <w:rsid w:val="00164854"/>
    <w:rsid w:val="001C7499"/>
    <w:rsid w:val="00250AC8"/>
    <w:rsid w:val="0029266D"/>
    <w:rsid w:val="00292A83"/>
    <w:rsid w:val="002A0D16"/>
    <w:rsid w:val="002B18C8"/>
    <w:rsid w:val="003103EA"/>
    <w:rsid w:val="003145A0"/>
    <w:rsid w:val="00360971"/>
    <w:rsid w:val="003B28B1"/>
    <w:rsid w:val="003F33ED"/>
    <w:rsid w:val="00445CC5"/>
    <w:rsid w:val="00496418"/>
    <w:rsid w:val="004B314D"/>
    <w:rsid w:val="00540019"/>
    <w:rsid w:val="0054317D"/>
    <w:rsid w:val="005608E5"/>
    <w:rsid w:val="00590C73"/>
    <w:rsid w:val="006700AE"/>
    <w:rsid w:val="00670303"/>
    <w:rsid w:val="00693D24"/>
    <w:rsid w:val="00712869"/>
    <w:rsid w:val="00754970"/>
    <w:rsid w:val="007B062B"/>
    <w:rsid w:val="00822A7C"/>
    <w:rsid w:val="0090797F"/>
    <w:rsid w:val="00933641"/>
    <w:rsid w:val="009F480D"/>
    <w:rsid w:val="00B4260B"/>
    <w:rsid w:val="00B816CE"/>
    <w:rsid w:val="00B93D35"/>
    <w:rsid w:val="00BE476E"/>
    <w:rsid w:val="00BE6D3C"/>
    <w:rsid w:val="00C10D1D"/>
    <w:rsid w:val="00C56709"/>
    <w:rsid w:val="00E32AEC"/>
    <w:rsid w:val="00EF5528"/>
    <w:rsid w:val="00F5457A"/>
    <w:rsid w:val="00F6462E"/>
    <w:rsid w:val="00F81D57"/>
    <w:rsid w:val="00FB423C"/>
    <w:rsid w:val="0302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F70B2-76BE-44C6-B336-9CF02859D6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ГОУВПО Удмуртский государственный университет</Company>
  <Pages>3</Pages>
  <Words>221</Words>
  <Characters>1264</Characters>
  <Lines>10</Lines>
  <Paragraphs>2</Paragraphs>
  <TotalTime>1</TotalTime>
  <ScaleCrop>false</ScaleCrop>
  <LinksUpToDate>false</LinksUpToDate>
  <CharactersWithSpaces>1483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3:03:00Z</dcterms:created>
  <dc:creator>Виноградова Марина Николаевна</dc:creator>
  <cp:lastModifiedBy>USER</cp:lastModifiedBy>
  <dcterms:modified xsi:type="dcterms:W3CDTF">2025-05-19T00:28:3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9C71628A1F5B46FDB8B6418F392BFD51_12</vt:lpwstr>
  </property>
</Properties>
</file>